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06" w:rsidRPr="0014585B" w:rsidRDefault="00632D53" w:rsidP="002E0C7C">
      <w:pPr>
        <w:jc w:val="center"/>
        <w:rPr>
          <w:sz w:val="22"/>
          <w:szCs w:val="22"/>
        </w:rPr>
      </w:pPr>
      <w:r w:rsidRPr="00EC3A47">
        <w:rPr>
          <w:rFonts w:hint="eastAsia"/>
          <w:sz w:val="22"/>
          <w:szCs w:val="22"/>
        </w:rPr>
        <w:t>耐震基準適合住宅に該当する家屋に対する</w:t>
      </w:r>
      <w:bookmarkStart w:id="0" w:name="_GoBack"/>
      <w:r w:rsidRPr="00EC3A47">
        <w:rPr>
          <w:rFonts w:hint="eastAsia"/>
          <w:sz w:val="22"/>
          <w:szCs w:val="22"/>
        </w:rPr>
        <w:t>固定資産税減額規定の適用申告書</w:t>
      </w:r>
      <w:bookmarkEnd w:id="0"/>
    </w:p>
    <w:tbl>
      <w:tblPr>
        <w:tblpPr w:leftFromText="142" w:rightFromText="142" w:vertAnchor="page" w:horzAnchor="margin" w:tblpY="165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718"/>
        <w:gridCol w:w="1620"/>
        <w:gridCol w:w="1620"/>
        <w:gridCol w:w="1800"/>
        <w:gridCol w:w="1620"/>
      </w:tblGrid>
      <w:tr w:rsidR="00523E8A" w:rsidRPr="0014585B" w:rsidTr="008A6452">
        <w:trPr>
          <w:trHeight w:val="2967"/>
        </w:trPr>
        <w:tc>
          <w:tcPr>
            <w:tcW w:w="9828" w:type="dxa"/>
            <w:gridSpan w:val="6"/>
            <w:tcBorders>
              <w:bottom w:val="single" w:sz="4" w:space="0" w:color="auto"/>
            </w:tcBorders>
          </w:tcPr>
          <w:p w:rsidR="00523E8A" w:rsidRPr="0014585B" w:rsidRDefault="00523E8A" w:rsidP="00B50110">
            <w:pPr>
              <w:jc w:val="right"/>
            </w:pPr>
            <w:r w:rsidRPr="0014585B">
              <w:rPr>
                <w:rFonts w:hint="eastAsia"/>
              </w:rPr>
              <w:t xml:space="preserve">　年　　月　　日</w:t>
            </w:r>
          </w:p>
          <w:p w:rsidR="00523E8A" w:rsidRPr="0014585B" w:rsidRDefault="00523E8A" w:rsidP="00B50110">
            <w:r w:rsidRPr="0014585B">
              <w:rPr>
                <w:rFonts w:hint="eastAsia"/>
              </w:rPr>
              <w:t xml:space="preserve">申告先　　　</w:t>
            </w:r>
            <w:r w:rsidR="009F4610">
              <w:rPr>
                <w:rFonts w:hint="eastAsia"/>
              </w:rPr>
              <w:t xml:space="preserve">原　村　長　</w:t>
            </w:r>
          </w:p>
          <w:p w:rsidR="00523E8A" w:rsidRPr="0014585B" w:rsidRDefault="00523E8A" w:rsidP="00B50110">
            <w:r w:rsidRPr="0014585B">
              <w:rPr>
                <w:rFonts w:hint="eastAsia"/>
              </w:rPr>
              <w:t xml:space="preserve">　　　　　　　　　　　　　　　　　　　申告者　　</w:t>
            </w:r>
          </w:p>
          <w:p w:rsidR="00523E8A" w:rsidRPr="0014585B" w:rsidRDefault="00523E8A" w:rsidP="00B50110">
            <w:pPr>
              <w:ind w:firstLineChars="2000" w:firstLine="4200"/>
            </w:pPr>
            <w:r w:rsidRPr="0014585B">
              <w:rPr>
                <w:rFonts w:hint="eastAsia"/>
              </w:rPr>
              <w:t xml:space="preserve">住所（所在地）　　　　　　　　　　　　　　　</w:t>
            </w:r>
          </w:p>
          <w:p w:rsidR="00523E8A" w:rsidRPr="0014585B" w:rsidRDefault="00523E8A" w:rsidP="00B50110">
            <w:r w:rsidRPr="0014585B">
              <w:rPr>
                <w:rFonts w:hint="eastAsia"/>
              </w:rPr>
              <w:t xml:space="preserve">　　　　　　　　　　　　　　　　　　　　氏名（名　称）　　　　　　　　　　　　　　　　</w:t>
            </w:r>
          </w:p>
          <w:p w:rsidR="006D5021" w:rsidRPr="0014585B" w:rsidRDefault="006D5021" w:rsidP="006D5021">
            <w:pPr>
              <w:ind w:right="840" w:firstLineChars="2000" w:firstLine="4200"/>
            </w:pPr>
            <w:r w:rsidRPr="0014585B">
              <w:rPr>
                <w:rFonts w:hint="eastAsia"/>
              </w:rPr>
              <w:t>電話番号</w:t>
            </w:r>
          </w:p>
          <w:p w:rsidR="00523E8A" w:rsidRDefault="00523E8A" w:rsidP="006D5021">
            <w:pPr>
              <w:ind w:firstLineChars="2000" w:firstLine="4200"/>
            </w:pPr>
            <w:r w:rsidRPr="0014585B">
              <w:rPr>
                <w:rFonts w:hint="eastAsia"/>
              </w:rPr>
              <w:t>個人番号（法人番号）</w:t>
            </w:r>
          </w:p>
          <w:p w:rsidR="00316A59" w:rsidRDefault="00316A59" w:rsidP="006D5021">
            <w:pPr>
              <w:ind w:firstLineChars="2000" w:firstLine="4200"/>
            </w:pPr>
          </w:p>
          <w:p w:rsidR="00523E8A" w:rsidRPr="00316A59" w:rsidRDefault="00316A59" w:rsidP="00316A59">
            <w:pPr>
              <w:ind w:firstLineChars="100" w:firstLine="210"/>
              <w:rPr>
                <w:rFonts w:hint="eastAsia"/>
              </w:rPr>
            </w:pPr>
            <w:r>
              <w:t>原村村税条例附則第</w:t>
            </w:r>
            <w:r>
              <w:t xml:space="preserve"> 10 </w:t>
            </w:r>
            <w:r>
              <w:t>条の３第６項の規定により、次のとおり申告します。</w:t>
            </w:r>
          </w:p>
        </w:tc>
      </w:tr>
      <w:tr w:rsidR="00523E8A" w:rsidTr="00EC3A47">
        <w:trPr>
          <w:trHeight w:val="688"/>
        </w:trPr>
        <w:tc>
          <w:tcPr>
            <w:tcW w:w="3168" w:type="dxa"/>
            <w:gridSpan w:val="2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家　屋　の　所　在</w:t>
            </w:r>
          </w:p>
        </w:tc>
        <w:tc>
          <w:tcPr>
            <w:tcW w:w="6660" w:type="dxa"/>
            <w:gridSpan w:val="4"/>
          </w:tcPr>
          <w:p w:rsidR="00523E8A" w:rsidRDefault="00523E8A" w:rsidP="00B50110">
            <w:pPr>
              <w:jc w:val="center"/>
            </w:pPr>
          </w:p>
        </w:tc>
      </w:tr>
      <w:tr w:rsidR="00523E8A" w:rsidTr="00B50110">
        <w:trPr>
          <w:trHeight w:val="510"/>
        </w:trPr>
        <w:tc>
          <w:tcPr>
            <w:tcW w:w="145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718" w:type="dxa"/>
          </w:tcPr>
          <w:p w:rsidR="00523E8A" w:rsidRDefault="00523E8A" w:rsidP="00B50110"/>
        </w:tc>
        <w:tc>
          <w:tcPr>
            <w:tcW w:w="1620" w:type="dxa"/>
          </w:tcPr>
          <w:p w:rsidR="00523E8A" w:rsidRPr="00BB667F" w:rsidRDefault="00523E8A" w:rsidP="00B50110">
            <w:pPr>
              <w:jc w:val="center"/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種　類</w:t>
            </w:r>
          </w:p>
          <w:p w:rsidR="00523E8A" w:rsidRDefault="00523E8A" w:rsidP="00B50110">
            <w:pPr>
              <w:jc w:val="center"/>
            </w:pPr>
            <w:r w:rsidRPr="00BB667F">
              <w:rPr>
                <w:rFonts w:hint="eastAsia"/>
                <w:szCs w:val="21"/>
              </w:rPr>
              <w:t>（用途</w:t>
            </w:r>
            <w:r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 w:rsidR="00523E8A" w:rsidRDefault="00523E8A" w:rsidP="00B50110"/>
          <w:p w:rsidR="00523E8A" w:rsidRDefault="00523E8A" w:rsidP="00B50110"/>
        </w:tc>
        <w:tc>
          <w:tcPr>
            <w:tcW w:w="180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620" w:type="dxa"/>
          </w:tcPr>
          <w:p w:rsidR="00523E8A" w:rsidRDefault="00523E8A" w:rsidP="00B50110"/>
        </w:tc>
      </w:tr>
      <w:tr w:rsidR="00523E8A" w:rsidTr="00B50110">
        <w:tc>
          <w:tcPr>
            <w:tcW w:w="145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建築年月日</w:t>
            </w:r>
          </w:p>
        </w:tc>
        <w:tc>
          <w:tcPr>
            <w:tcW w:w="1718" w:type="dxa"/>
            <w:vAlign w:val="center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登記年月日</w:t>
            </w:r>
          </w:p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00" w:type="dxa"/>
            <w:vAlign w:val="center"/>
          </w:tcPr>
          <w:p w:rsidR="00523E8A" w:rsidRPr="00BB667F" w:rsidRDefault="00523E8A" w:rsidP="00B50110">
            <w:pPr>
              <w:jc w:val="center"/>
              <w:rPr>
                <w:sz w:val="20"/>
                <w:szCs w:val="20"/>
              </w:rPr>
            </w:pPr>
            <w:r w:rsidRPr="00BB667F">
              <w:rPr>
                <w:rFonts w:hint="eastAsia"/>
                <w:sz w:val="20"/>
                <w:szCs w:val="20"/>
              </w:rPr>
              <w:t>耐震改修が完</w:t>
            </w:r>
          </w:p>
          <w:p w:rsidR="00523E8A" w:rsidRPr="00BB667F" w:rsidRDefault="00523E8A" w:rsidP="00B50110">
            <w:pPr>
              <w:jc w:val="center"/>
              <w:rPr>
                <w:sz w:val="20"/>
                <w:szCs w:val="20"/>
              </w:rPr>
            </w:pPr>
            <w:r w:rsidRPr="00BB667F">
              <w:rPr>
                <w:rFonts w:hint="eastAsia"/>
                <w:sz w:val="20"/>
                <w:szCs w:val="20"/>
              </w:rPr>
              <w:t>了した年月日</w:t>
            </w:r>
          </w:p>
        </w:tc>
        <w:tc>
          <w:tcPr>
            <w:tcW w:w="1620" w:type="dxa"/>
            <w:vAlign w:val="center"/>
          </w:tcPr>
          <w:p w:rsidR="00523E8A" w:rsidRPr="00BB667F" w:rsidRDefault="00523E8A" w:rsidP="00B50110">
            <w:pPr>
              <w:jc w:val="right"/>
              <w:rPr>
                <w:sz w:val="20"/>
                <w:szCs w:val="20"/>
              </w:rPr>
            </w:pPr>
            <w:r w:rsidRPr="00BB667F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523E8A" w:rsidTr="00B50110">
        <w:trPr>
          <w:trHeight w:val="663"/>
        </w:trPr>
        <w:tc>
          <w:tcPr>
            <w:tcW w:w="3168" w:type="dxa"/>
            <w:gridSpan w:val="2"/>
            <w:vMerge w:val="restart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耐震改修に要した費用</w:t>
            </w:r>
          </w:p>
        </w:tc>
        <w:tc>
          <w:tcPr>
            <w:tcW w:w="3240" w:type="dxa"/>
            <w:gridSpan w:val="2"/>
            <w:vAlign w:val="center"/>
          </w:tcPr>
          <w:p w:rsidR="00523E8A" w:rsidRPr="00BB667F" w:rsidRDefault="00523E8A" w:rsidP="00B50110">
            <w:pPr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耐震基準適合住宅に係るもの</w:t>
            </w:r>
          </w:p>
        </w:tc>
        <w:tc>
          <w:tcPr>
            <w:tcW w:w="3420" w:type="dxa"/>
            <w:gridSpan w:val="2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3E8A" w:rsidTr="00B50110">
        <w:trPr>
          <w:trHeight w:val="709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3240" w:type="dxa"/>
            <w:gridSpan w:val="2"/>
            <w:vAlign w:val="center"/>
          </w:tcPr>
          <w:p w:rsidR="00523E8A" w:rsidRDefault="00523E8A" w:rsidP="00B50110">
            <w:r>
              <w:rPr>
                <w:rFonts w:hint="eastAsia"/>
              </w:rPr>
              <w:t>補助の算定の基礎となった耐</w:t>
            </w:r>
          </w:p>
          <w:p w:rsidR="00523E8A" w:rsidRDefault="00523E8A" w:rsidP="00B50110">
            <w:r>
              <w:rPr>
                <w:rFonts w:hint="eastAsia"/>
              </w:rPr>
              <w:t>震基準適合家屋に係るもの</w:t>
            </w:r>
          </w:p>
        </w:tc>
        <w:tc>
          <w:tcPr>
            <w:tcW w:w="3420" w:type="dxa"/>
            <w:gridSpan w:val="2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23E8A" w:rsidTr="00B50110">
        <w:trPr>
          <w:trHeight w:val="896"/>
        </w:trPr>
        <w:tc>
          <w:tcPr>
            <w:tcW w:w="3168" w:type="dxa"/>
            <w:gridSpan w:val="2"/>
            <w:vMerge w:val="restart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区分所有に係る耐震基準</w:t>
            </w:r>
          </w:p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適合住宅（家屋）以外の</w:t>
            </w:r>
          </w:p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 xml:space="preserve">　耐震基準適合住宅（家屋）</w:t>
            </w:r>
          </w:p>
        </w:tc>
        <w:tc>
          <w:tcPr>
            <w:tcW w:w="1620" w:type="dxa"/>
            <w:vMerge w:val="restart"/>
          </w:tcPr>
          <w:p w:rsidR="00523E8A" w:rsidRDefault="00523E8A" w:rsidP="00B50110"/>
          <w:p w:rsidR="00523E8A" w:rsidRDefault="00523E8A" w:rsidP="00B50110">
            <w:r>
              <w:rPr>
                <w:rFonts w:hint="eastAsia"/>
              </w:rPr>
              <w:t>総床面積</w:t>
            </w:r>
          </w:p>
          <w:p w:rsidR="00523E8A" w:rsidRDefault="00523E8A" w:rsidP="00B50110"/>
          <w:p w:rsidR="00523E8A" w:rsidRDefault="00523E8A" w:rsidP="00B50110"/>
          <w:p w:rsidR="00523E8A" w:rsidRDefault="00523E8A" w:rsidP="00B50110"/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 xml:space="preserve">　　　　　㎡</w:t>
            </w:r>
          </w:p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80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床　面　積</w:t>
            </w:r>
          </w:p>
        </w:tc>
        <w:tc>
          <w:tcPr>
            <w:tcW w:w="1620" w:type="dxa"/>
            <w:vAlign w:val="center"/>
          </w:tcPr>
          <w:p w:rsidR="00523E8A" w:rsidRPr="00BB667F" w:rsidRDefault="00523E8A" w:rsidP="00B50110">
            <w:pPr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独立区画部分</w:t>
            </w:r>
          </w:p>
          <w:p w:rsidR="00523E8A" w:rsidRPr="00BB667F" w:rsidRDefault="00523E8A" w:rsidP="00B50110">
            <w:pPr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ごとの居住部</w:t>
            </w:r>
          </w:p>
          <w:p w:rsidR="00523E8A" w:rsidRDefault="00523E8A" w:rsidP="00B50110">
            <w:r w:rsidRPr="00BB667F">
              <w:rPr>
                <w:rFonts w:hint="eastAsia"/>
                <w:szCs w:val="21"/>
              </w:rPr>
              <w:t>分の床面積</w:t>
            </w:r>
          </w:p>
        </w:tc>
      </w:tr>
      <w:tr w:rsidR="00523E8A" w:rsidTr="00B50110">
        <w:trPr>
          <w:trHeight w:val="435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Merge w:val="restart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1800" w:type="dxa"/>
            <w:vMerge w:val="restart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23E8A" w:rsidTr="00B50110">
        <w:trPr>
          <w:trHeight w:val="435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Merge/>
            <w:vAlign w:val="center"/>
          </w:tcPr>
          <w:p w:rsidR="00523E8A" w:rsidRDefault="00523E8A" w:rsidP="00B50110">
            <w:pPr>
              <w:jc w:val="center"/>
            </w:pPr>
          </w:p>
        </w:tc>
        <w:tc>
          <w:tcPr>
            <w:tcW w:w="1800" w:type="dxa"/>
            <w:vMerge/>
            <w:vAlign w:val="bottom"/>
          </w:tcPr>
          <w:p w:rsidR="00523E8A" w:rsidRDefault="00523E8A" w:rsidP="00B50110">
            <w:pPr>
              <w:jc w:val="right"/>
            </w:pPr>
          </w:p>
        </w:tc>
        <w:tc>
          <w:tcPr>
            <w:tcW w:w="162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23E8A" w:rsidTr="00B50110">
        <w:trPr>
          <w:trHeight w:val="703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非居住部分</w:t>
            </w:r>
          </w:p>
        </w:tc>
        <w:tc>
          <w:tcPr>
            <w:tcW w:w="180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tcBorders>
              <w:tr2bl w:val="single" w:sz="4" w:space="0" w:color="auto"/>
            </w:tcBorders>
          </w:tcPr>
          <w:p w:rsidR="00523E8A" w:rsidRDefault="00523E8A" w:rsidP="00B50110"/>
        </w:tc>
      </w:tr>
      <w:tr w:rsidR="00523E8A" w:rsidTr="00B50110">
        <w:trPr>
          <w:trHeight w:val="703"/>
        </w:trPr>
        <w:tc>
          <w:tcPr>
            <w:tcW w:w="3168" w:type="dxa"/>
            <w:gridSpan w:val="2"/>
            <w:vMerge w:val="restart"/>
            <w:vAlign w:val="center"/>
          </w:tcPr>
          <w:p w:rsidR="00523E8A" w:rsidRDefault="00523E8A" w:rsidP="00B50110">
            <w:pPr>
              <w:ind w:firstLineChars="100" w:firstLine="210"/>
            </w:pPr>
            <w:r>
              <w:rPr>
                <w:rFonts w:hint="eastAsia"/>
              </w:rPr>
              <w:t>区分所有に係る耐震基準</w:t>
            </w:r>
          </w:p>
          <w:p w:rsidR="00523E8A" w:rsidRDefault="00523E8A" w:rsidP="00B50110">
            <w:pPr>
              <w:ind w:firstLineChars="100" w:firstLine="210"/>
            </w:pPr>
            <w:r>
              <w:rPr>
                <w:rFonts w:hint="eastAsia"/>
              </w:rPr>
              <w:t>適合住宅（家屋）</w:t>
            </w:r>
          </w:p>
        </w:tc>
        <w:tc>
          <w:tcPr>
            <w:tcW w:w="1620" w:type="dxa"/>
            <w:vMerge w:val="restart"/>
          </w:tcPr>
          <w:p w:rsidR="00523E8A" w:rsidRDefault="00523E8A" w:rsidP="00B50110"/>
          <w:p w:rsidR="00523E8A" w:rsidRDefault="00523E8A" w:rsidP="00B50110">
            <w:r>
              <w:rPr>
                <w:rFonts w:hint="eastAsia"/>
              </w:rPr>
              <w:t>専有部分の</w:t>
            </w:r>
          </w:p>
          <w:p w:rsidR="00523E8A" w:rsidRDefault="00523E8A" w:rsidP="00B50110">
            <w:r>
              <w:rPr>
                <w:rFonts w:hint="eastAsia"/>
              </w:rPr>
              <w:t>床面積</w:t>
            </w:r>
          </w:p>
          <w:p w:rsidR="00523E8A" w:rsidRDefault="00523E8A" w:rsidP="00B50110"/>
          <w:p w:rsidR="00523E8A" w:rsidRDefault="00523E8A" w:rsidP="00B50110"/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内　　訳</w:t>
            </w:r>
          </w:p>
        </w:tc>
        <w:tc>
          <w:tcPr>
            <w:tcW w:w="180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床　面　積</w:t>
            </w:r>
          </w:p>
        </w:tc>
        <w:tc>
          <w:tcPr>
            <w:tcW w:w="1620" w:type="dxa"/>
            <w:vAlign w:val="center"/>
          </w:tcPr>
          <w:p w:rsidR="00523E8A" w:rsidRPr="00BB667F" w:rsidRDefault="00523E8A" w:rsidP="00B50110">
            <w:pPr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独立区画部分</w:t>
            </w:r>
          </w:p>
          <w:p w:rsidR="00523E8A" w:rsidRPr="00BB667F" w:rsidRDefault="00523E8A" w:rsidP="00B50110">
            <w:pPr>
              <w:jc w:val="left"/>
              <w:rPr>
                <w:szCs w:val="21"/>
              </w:rPr>
            </w:pPr>
            <w:r w:rsidRPr="00BB667F">
              <w:rPr>
                <w:rFonts w:hint="eastAsia"/>
                <w:szCs w:val="21"/>
              </w:rPr>
              <w:t>ごとの居住部</w:t>
            </w:r>
          </w:p>
          <w:p w:rsidR="00523E8A" w:rsidRDefault="00523E8A" w:rsidP="00B50110">
            <w:r w:rsidRPr="00BB667F">
              <w:rPr>
                <w:rFonts w:hint="eastAsia"/>
                <w:szCs w:val="21"/>
              </w:rPr>
              <w:t>分の床面積</w:t>
            </w:r>
          </w:p>
        </w:tc>
      </w:tr>
      <w:tr w:rsidR="00523E8A" w:rsidTr="00B50110">
        <w:trPr>
          <w:trHeight w:val="345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Merge w:val="restart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居住部分</w:t>
            </w:r>
          </w:p>
        </w:tc>
        <w:tc>
          <w:tcPr>
            <w:tcW w:w="1800" w:type="dxa"/>
            <w:vMerge w:val="restart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23E8A" w:rsidTr="00B50110">
        <w:trPr>
          <w:trHeight w:val="345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Merge/>
            <w:vAlign w:val="center"/>
          </w:tcPr>
          <w:p w:rsidR="00523E8A" w:rsidRDefault="00523E8A" w:rsidP="00B50110">
            <w:pPr>
              <w:jc w:val="center"/>
            </w:pPr>
          </w:p>
        </w:tc>
        <w:tc>
          <w:tcPr>
            <w:tcW w:w="1800" w:type="dxa"/>
            <w:vMerge/>
          </w:tcPr>
          <w:p w:rsidR="00523E8A" w:rsidRDefault="00523E8A" w:rsidP="00B50110"/>
        </w:tc>
        <w:tc>
          <w:tcPr>
            <w:tcW w:w="162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23E8A" w:rsidTr="00B50110">
        <w:trPr>
          <w:trHeight w:val="686"/>
        </w:trPr>
        <w:tc>
          <w:tcPr>
            <w:tcW w:w="3168" w:type="dxa"/>
            <w:gridSpan w:val="2"/>
            <w:vMerge/>
          </w:tcPr>
          <w:p w:rsidR="00523E8A" w:rsidRDefault="00523E8A" w:rsidP="00B50110"/>
        </w:tc>
        <w:tc>
          <w:tcPr>
            <w:tcW w:w="1620" w:type="dxa"/>
            <w:vMerge/>
          </w:tcPr>
          <w:p w:rsidR="00523E8A" w:rsidRDefault="00523E8A" w:rsidP="00B50110"/>
        </w:tc>
        <w:tc>
          <w:tcPr>
            <w:tcW w:w="1620" w:type="dxa"/>
            <w:vAlign w:val="center"/>
          </w:tcPr>
          <w:p w:rsidR="00523E8A" w:rsidRDefault="00523E8A" w:rsidP="00B50110">
            <w:pPr>
              <w:jc w:val="center"/>
            </w:pPr>
            <w:r>
              <w:rPr>
                <w:rFonts w:hint="eastAsia"/>
              </w:rPr>
              <w:t>非居住部分</w:t>
            </w:r>
          </w:p>
        </w:tc>
        <w:tc>
          <w:tcPr>
            <w:tcW w:w="1800" w:type="dxa"/>
            <w:vAlign w:val="bottom"/>
          </w:tcPr>
          <w:p w:rsidR="00523E8A" w:rsidRDefault="00523E8A" w:rsidP="00B5011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20" w:type="dxa"/>
            <w:tcBorders>
              <w:tr2bl w:val="single" w:sz="4" w:space="0" w:color="auto"/>
            </w:tcBorders>
          </w:tcPr>
          <w:p w:rsidR="00523E8A" w:rsidRDefault="00523E8A" w:rsidP="00B50110"/>
        </w:tc>
      </w:tr>
      <w:tr w:rsidR="00523E8A" w:rsidTr="00F11FD0">
        <w:trPr>
          <w:trHeight w:val="1692"/>
        </w:trPr>
        <w:tc>
          <w:tcPr>
            <w:tcW w:w="9828" w:type="dxa"/>
            <w:gridSpan w:val="6"/>
          </w:tcPr>
          <w:p w:rsidR="00523E8A" w:rsidRDefault="00523E8A" w:rsidP="00B50110">
            <w:r>
              <w:rPr>
                <w:rFonts w:hint="eastAsia"/>
              </w:rPr>
              <w:t xml:space="preserve">　耐震改修が完了した日から３月以内に申告書を提出することができなかった理由</w:t>
            </w:r>
          </w:p>
          <w:p w:rsidR="00523E8A" w:rsidRDefault="00523E8A" w:rsidP="00B50110">
            <w:r>
              <w:rPr>
                <w:rFonts w:hint="eastAsia"/>
              </w:rPr>
              <w:t xml:space="preserve">　（耐震改修が完了した日から３月を経過した後に申告する場合のみ記入）</w:t>
            </w:r>
          </w:p>
          <w:p w:rsidR="00523E8A" w:rsidRDefault="00523E8A" w:rsidP="00B50110"/>
        </w:tc>
      </w:tr>
    </w:tbl>
    <w:p w:rsidR="009E7988" w:rsidRDefault="002E0C7C" w:rsidP="009E7988">
      <w:pPr>
        <w:ind w:leftChars="-257" w:left="-540" w:rightChars="-85" w:right="-178" w:firstLineChars="200" w:firstLine="420"/>
        <w:rPr>
          <w:szCs w:val="21"/>
        </w:rPr>
      </w:pPr>
      <w:r w:rsidRPr="002E0C7C">
        <w:rPr>
          <w:rFonts w:hint="eastAsia"/>
          <w:szCs w:val="21"/>
        </w:rPr>
        <w:t>（注）</w:t>
      </w:r>
      <w:r w:rsidR="008A7F6C">
        <w:rPr>
          <w:rFonts w:hint="eastAsia"/>
          <w:szCs w:val="21"/>
        </w:rPr>
        <w:t>独立区画部分の居住部分に係る床面積が書ききれない場合は、別紙に記載して添付すること</w:t>
      </w:r>
      <w:r w:rsidR="003E581A">
        <w:rPr>
          <w:rFonts w:hint="eastAsia"/>
          <w:szCs w:val="21"/>
        </w:rPr>
        <w:t>。</w:t>
      </w:r>
    </w:p>
    <w:p w:rsidR="009E7988" w:rsidRPr="00243725" w:rsidRDefault="009E7988" w:rsidP="009E7988">
      <w:pPr>
        <w:ind w:leftChars="-257" w:left="-540" w:rightChars="-85" w:right="-178" w:firstLineChars="200" w:firstLine="420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Pr="00243725">
        <w:rPr>
          <w:rFonts w:hint="eastAsia"/>
          <w:b/>
          <w:szCs w:val="21"/>
        </w:rPr>
        <w:t>※添付書類については、裏面に記載しております。</w:t>
      </w:r>
    </w:p>
    <w:p w:rsidR="00105EC7" w:rsidRPr="00AC0B38" w:rsidRDefault="009E7988" w:rsidP="00105EC7">
      <w:pPr>
        <w:jc w:val="left"/>
        <w:rPr>
          <w:rFonts w:ascii="ＭＳ 明朝" w:hAnsi="ＭＳ 明朝"/>
          <w:sz w:val="22"/>
          <w:szCs w:val="22"/>
        </w:rPr>
      </w:pPr>
      <w:r w:rsidRPr="0081516A">
        <w:rPr>
          <w:rFonts w:hint="eastAsia"/>
          <w:b/>
          <w:sz w:val="24"/>
        </w:rPr>
        <w:lastRenderedPageBreak/>
        <w:t>添</w:t>
      </w:r>
      <w:r w:rsidRPr="00AC0B38">
        <w:rPr>
          <w:rFonts w:hint="eastAsia"/>
          <w:b/>
          <w:sz w:val="24"/>
        </w:rPr>
        <w:t>付書類</w:t>
      </w:r>
    </w:p>
    <w:p w:rsidR="009E7988" w:rsidRPr="00AC0B38" w:rsidRDefault="009E7988" w:rsidP="0081516A">
      <w:pPr>
        <w:ind w:leftChars="-257" w:left="-540" w:rightChars="-85" w:right="-178" w:firstLineChars="200" w:firstLine="482"/>
        <w:rPr>
          <w:b/>
          <w:sz w:val="24"/>
        </w:rPr>
      </w:pPr>
    </w:p>
    <w:p w:rsidR="002E0C3F" w:rsidRPr="00AC0B38" w:rsidRDefault="00856C5D" w:rsidP="002E0C3F">
      <w:pPr>
        <w:pStyle w:val="a9"/>
        <w:ind w:leftChars="0" w:left="0" w:rightChars="-85" w:right="-178"/>
        <w:rPr>
          <w:sz w:val="24"/>
        </w:rPr>
      </w:pPr>
      <w:r w:rsidRPr="00AC0B38">
        <w:rPr>
          <w:rFonts w:hint="eastAsia"/>
          <w:sz w:val="24"/>
        </w:rPr>
        <w:t xml:space="preserve">１　</w:t>
      </w:r>
      <w:r w:rsidR="00DC03D9" w:rsidRPr="00AC0B38">
        <w:rPr>
          <w:rFonts w:hint="eastAsia"/>
          <w:sz w:val="24"/>
        </w:rPr>
        <w:t>耐震改修工事が行われた旨を証する書類</w:t>
      </w:r>
      <w:r w:rsidR="002E0C3F" w:rsidRPr="00AC0B38">
        <w:rPr>
          <w:rFonts w:hint="eastAsia"/>
          <w:sz w:val="24"/>
        </w:rPr>
        <w:t>（以下の①または②のいずれか１つ）</w:t>
      </w:r>
    </w:p>
    <w:p w:rsidR="002E0C3F" w:rsidRPr="00AC0B38" w:rsidRDefault="00F6198F" w:rsidP="002E0C3F">
      <w:pPr>
        <w:pStyle w:val="a9"/>
        <w:numPr>
          <w:ilvl w:val="0"/>
          <w:numId w:val="6"/>
        </w:numPr>
        <w:ind w:leftChars="0" w:rightChars="-85" w:right="-178"/>
        <w:rPr>
          <w:rFonts w:ascii="ＭＳ 明朝" w:hAnsi="ＭＳ 明朝" w:cs="Generic1-Regular"/>
          <w:sz w:val="22"/>
          <w:szCs w:val="22"/>
        </w:rPr>
      </w:pPr>
      <w:r w:rsidRPr="00AC0B38">
        <w:rPr>
          <w:rFonts w:hint="eastAsia"/>
          <w:sz w:val="24"/>
        </w:rPr>
        <w:t>増改築等工事証明</w:t>
      </w:r>
      <w:r w:rsidR="007D7B89" w:rsidRPr="00AC0B38">
        <w:rPr>
          <w:rFonts w:hint="eastAsia"/>
          <w:sz w:val="24"/>
        </w:rPr>
        <w:t>書</w:t>
      </w:r>
    </w:p>
    <w:p w:rsidR="00F6198F" w:rsidRPr="00AC0B38" w:rsidRDefault="00316A59" w:rsidP="002E0C3F">
      <w:pPr>
        <w:pStyle w:val="a9"/>
        <w:numPr>
          <w:ilvl w:val="0"/>
          <w:numId w:val="6"/>
        </w:numPr>
        <w:ind w:leftChars="0" w:rightChars="-85" w:right="-1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原村長</w:t>
      </w:r>
      <w:r w:rsidR="00F6198F" w:rsidRPr="00AC0B38">
        <w:rPr>
          <w:rFonts w:ascii="ＭＳ 明朝" w:hAnsi="ＭＳ 明朝" w:hint="eastAsia"/>
          <w:sz w:val="24"/>
        </w:rPr>
        <w:t>が発行する「住宅耐震改修証明書」</w:t>
      </w:r>
    </w:p>
    <w:p w:rsidR="00F6198F" w:rsidRPr="00AC0B38" w:rsidRDefault="00F6198F" w:rsidP="00F6198F">
      <w:pPr>
        <w:pStyle w:val="a9"/>
        <w:ind w:leftChars="0" w:left="360" w:rightChars="-85" w:right="-178"/>
        <w:rPr>
          <w:rFonts w:ascii="ＭＳ 明朝" w:hAnsi="ＭＳ 明朝"/>
          <w:sz w:val="22"/>
        </w:rPr>
      </w:pPr>
    </w:p>
    <w:p w:rsidR="00F6198F" w:rsidRPr="00AC0B38" w:rsidRDefault="00856C5D" w:rsidP="00856C5D">
      <w:pPr>
        <w:ind w:rightChars="-85" w:right="-178"/>
        <w:rPr>
          <w:sz w:val="24"/>
        </w:rPr>
      </w:pPr>
      <w:r w:rsidRPr="00AC0B38">
        <w:rPr>
          <w:rFonts w:ascii="ＭＳ 明朝" w:hAnsi="ＭＳ 明朝" w:hint="eastAsia"/>
          <w:sz w:val="24"/>
        </w:rPr>
        <w:t xml:space="preserve">２　</w:t>
      </w:r>
      <w:r w:rsidR="00F6198F" w:rsidRPr="00AC0B38">
        <w:rPr>
          <w:rFonts w:ascii="ＭＳ 明朝" w:hAnsi="ＭＳ 明朝" w:hint="eastAsia"/>
          <w:sz w:val="24"/>
        </w:rPr>
        <w:t>耐震改修に要した費用を証する書類（領収証、契約書等）の写し</w:t>
      </w:r>
    </w:p>
    <w:p w:rsidR="00F6198F" w:rsidRPr="00AC0B38" w:rsidRDefault="00F6198F" w:rsidP="00F6198F">
      <w:pPr>
        <w:pStyle w:val="a9"/>
        <w:ind w:leftChars="0" w:left="360" w:rightChars="-85" w:right="-178"/>
        <w:rPr>
          <w:sz w:val="24"/>
        </w:rPr>
      </w:pPr>
    </w:p>
    <w:p w:rsidR="00164F4D" w:rsidRPr="00AC0B38" w:rsidRDefault="00164F4D">
      <w:pPr>
        <w:pStyle w:val="a9"/>
        <w:ind w:leftChars="0" w:left="90" w:rightChars="-85" w:right="-178" w:firstLineChars="100" w:firstLine="240"/>
        <w:rPr>
          <w:rFonts w:ascii="ＭＳ 明朝" w:hAnsi="ＭＳ 明朝"/>
          <w:sz w:val="24"/>
        </w:rPr>
      </w:pPr>
    </w:p>
    <w:sectPr w:rsidR="00164F4D" w:rsidRPr="00AC0B38" w:rsidSect="00B50110">
      <w:pgSz w:w="11906" w:h="16838"/>
      <w:pgMar w:top="1247" w:right="1287" w:bottom="510" w:left="1361" w:header="73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8" w:rsidRDefault="00933958" w:rsidP="009E7988">
      <w:r>
        <w:separator/>
      </w:r>
    </w:p>
  </w:endnote>
  <w:endnote w:type="continuationSeparator" w:id="0">
    <w:p w:rsidR="00933958" w:rsidRDefault="00933958" w:rsidP="009E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8" w:rsidRDefault="00933958" w:rsidP="009E7988">
      <w:r>
        <w:separator/>
      </w:r>
    </w:p>
  </w:footnote>
  <w:footnote w:type="continuationSeparator" w:id="0">
    <w:p w:rsidR="00933958" w:rsidRDefault="00933958" w:rsidP="009E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62D"/>
    <w:multiLevelType w:val="hybridMultilevel"/>
    <w:tmpl w:val="228238B8"/>
    <w:lvl w:ilvl="0" w:tplc="688E651A">
      <w:start w:val="1"/>
      <w:numFmt w:val="decimalEnclosedCircle"/>
      <w:lvlText w:val="%1"/>
      <w:lvlJc w:val="left"/>
      <w:pPr>
        <w:ind w:left="260" w:hanging="360"/>
      </w:pPr>
      <w:rPr>
        <w:rFonts w:hint="default"/>
      </w:rPr>
    </w:lvl>
    <w:lvl w:ilvl="1" w:tplc="66E84BFC">
      <w:start w:val="1"/>
      <w:numFmt w:val="decimalEnclosedCircle"/>
      <w:lvlText w:val="%2"/>
      <w:lvlJc w:val="left"/>
      <w:pPr>
        <w:ind w:left="680" w:hanging="360"/>
      </w:pPr>
      <w:rPr>
        <w:rFonts w:hint="eastAsia"/>
        <w:color w:val="FF0000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ind w:left="1580" w:hanging="420"/>
      </w:pPr>
    </w:lvl>
    <w:lvl w:ilvl="4" w:tplc="04090017" w:tentative="1">
      <w:start w:val="1"/>
      <w:numFmt w:val="aiueoFullWidth"/>
      <w:lvlText w:val="(%5)"/>
      <w:lvlJc w:val="left"/>
      <w:pPr>
        <w:ind w:left="2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ind w:left="2840" w:hanging="420"/>
      </w:pPr>
    </w:lvl>
    <w:lvl w:ilvl="7" w:tplc="04090017" w:tentative="1">
      <w:start w:val="1"/>
      <w:numFmt w:val="aiueoFullWidth"/>
      <w:lvlText w:val="(%8)"/>
      <w:lvlJc w:val="left"/>
      <w:pPr>
        <w:ind w:left="3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0" w:hanging="420"/>
      </w:pPr>
    </w:lvl>
  </w:abstractNum>
  <w:abstractNum w:abstractNumId="1" w15:restartNumberingAfterBreak="0">
    <w:nsid w:val="0E8D6305"/>
    <w:multiLevelType w:val="hybridMultilevel"/>
    <w:tmpl w:val="F5A2FAF2"/>
    <w:lvl w:ilvl="0" w:tplc="776AB5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26CF0EDC"/>
    <w:multiLevelType w:val="hybridMultilevel"/>
    <w:tmpl w:val="3EB874A4"/>
    <w:lvl w:ilvl="0" w:tplc="E76C9F06">
      <w:start w:val="1"/>
      <w:numFmt w:val="decimalEnclosedCircle"/>
      <w:lvlText w:val="%1"/>
      <w:lvlJc w:val="left"/>
      <w:pPr>
        <w:ind w:left="58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B4043B2"/>
    <w:multiLevelType w:val="hybridMultilevel"/>
    <w:tmpl w:val="D2E2C326"/>
    <w:lvl w:ilvl="0" w:tplc="714872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2198084E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915847"/>
    <w:multiLevelType w:val="hybridMultilevel"/>
    <w:tmpl w:val="CA2690DC"/>
    <w:lvl w:ilvl="0" w:tplc="249497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66B56"/>
    <w:multiLevelType w:val="hybridMultilevel"/>
    <w:tmpl w:val="B10249BE"/>
    <w:lvl w:ilvl="0" w:tplc="F0686B8E">
      <w:start w:val="1"/>
      <w:numFmt w:val="decimalEnclosedCircle"/>
      <w:lvlText w:val="%1"/>
      <w:lvlJc w:val="left"/>
      <w:pPr>
        <w:ind w:left="216" w:hanging="360"/>
      </w:pPr>
      <w:rPr>
        <w:rFonts w:ascii="Century" w:hAnsi="Century" w:hint="default"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6" w:hanging="420"/>
      </w:pPr>
    </w:lvl>
    <w:lvl w:ilvl="3" w:tplc="0409000F" w:tentative="1">
      <w:start w:val="1"/>
      <w:numFmt w:val="decimal"/>
      <w:lvlText w:val="%4."/>
      <w:lvlJc w:val="left"/>
      <w:pPr>
        <w:ind w:left="1536" w:hanging="420"/>
      </w:pPr>
    </w:lvl>
    <w:lvl w:ilvl="4" w:tplc="04090017" w:tentative="1">
      <w:start w:val="1"/>
      <w:numFmt w:val="aiueoFullWidth"/>
      <w:lvlText w:val="(%5)"/>
      <w:lvlJc w:val="left"/>
      <w:pPr>
        <w:ind w:left="1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6" w:hanging="420"/>
      </w:pPr>
    </w:lvl>
    <w:lvl w:ilvl="6" w:tplc="0409000F" w:tentative="1">
      <w:start w:val="1"/>
      <w:numFmt w:val="decimal"/>
      <w:lvlText w:val="%7."/>
      <w:lvlJc w:val="left"/>
      <w:pPr>
        <w:ind w:left="2796" w:hanging="420"/>
      </w:pPr>
    </w:lvl>
    <w:lvl w:ilvl="7" w:tplc="04090017" w:tentative="1">
      <w:start w:val="1"/>
      <w:numFmt w:val="aiueoFullWidth"/>
      <w:lvlText w:val="(%8)"/>
      <w:lvlJc w:val="left"/>
      <w:pPr>
        <w:ind w:left="3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6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FE"/>
    <w:rsid w:val="00027F1F"/>
    <w:rsid w:val="00066276"/>
    <w:rsid w:val="0007517B"/>
    <w:rsid w:val="00091B75"/>
    <w:rsid w:val="000F7972"/>
    <w:rsid w:val="00102C7A"/>
    <w:rsid w:val="00103352"/>
    <w:rsid w:val="00105EC7"/>
    <w:rsid w:val="0013422B"/>
    <w:rsid w:val="0014585B"/>
    <w:rsid w:val="00155BEE"/>
    <w:rsid w:val="00164F4D"/>
    <w:rsid w:val="00176912"/>
    <w:rsid w:val="001B588C"/>
    <w:rsid w:val="001F3882"/>
    <w:rsid w:val="00241158"/>
    <w:rsid w:val="00243725"/>
    <w:rsid w:val="0024590D"/>
    <w:rsid w:val="002942DF"/>
    <w:rsid w:val="002A5232"/>
    <w:rsid w:val="002B2B68"/>
    <w:rsid w:val="002B7AAF"/>
    <w:rsid w:val="002E0C3F"/>
    <w:rsid w:val="002E0C7C"/>
    <w:rsid w:val="002F44AE"/>
    <w:rsid w:val="00303E84"/>
    <w:rsid w:val="00316A59"/>
    <w:rsid w:val="00336408"/>
    <w:rsid w:val="003513DD"/>
    <w:rsid w:val="00385C14"/>
    <w:rsid w:val="003C560B"/>
    <w:rsid w:val="003E3FE8"/>
    <w:rsid w:val="003E581A"/>
    <w:rsid w:val="004030BC"/>
    <w:rsid w:val="00451E32"/>
    <w:rsid w:val="00452474"/>
    <w:rsid w:val="00464C3F"/>
    <w:rsid w:val="00481B3D"/>
    <w:rsid w:val="004861BD"/>
    <w:rsid w:val="00486922"/>
    <w:rsid w:val="004D792D"/>
    <w:rsid w:val="005145EE"/>
    <w:rsid w:val="00517C5B"/>
    <w:rsid w:val="005237EF"/>
    <w:rsid w:val="00523E8A"/>
    <w:rsid w:val="005375AE"/>
    <w:rsid w:val="005406C1"/>
    <w:rsid w:val="00547553"/>
    <w:rsid w:val="00552D0A"/>
    <w:rsid w:val="00560688"/>
    <w:rsid w:val="005B3DE9"/>
    <w:rsid w:val="005B5CFF"/>
    <w:rsid w:val="005D639D"/>
    <w:rsid w:val="00605255"/>
    <w:rsid w:val="00631262"/>
    <w:rsid w:val="00632D53"/>
    <w:rsid w:val="00676FB0"/>
    <w:rsid w:val="006843A9"/>
    <w:rsid w:val="006A3021"/>
    <w:rsid w:val="006A5D1A"/>
    <w:rsid w:val="006B4128"/>
    <w:rsid w:val="006C4536"/>
    <w:rsid w:val="006C5BFE"/>
    <w:rsid w:val="006C7A20"/>
    <w:rsid w:val="006D02AE"/>
    <w:rsid w:val="006D5021"/>
    <w:rsid w:val="006E6953"/>
    <w:rsid w:val="007076F5"/>
    <w:rsid w:val="00743536"/>
    <w:rsid w:val="00773581"/>
    <w:rsid w:val="007747B4"/>
    <w:rsid w:val="00774F47"/>
    <w:rsid w:val="00786743"/>
    <w:rsid w:val="007A1E47"/>
    <w:rsid w:val="007B1923"/>
    <w:rsid w:val="007B2AD8"/>
    <w:rsid w:val="007C7A6A"/>
    <w:rsid w:val="007D5617"/>
    <w:rsid w:val="007D7B89"/>
    <w:rsid w:val="007F6A4E"/>
    <w:rsid w:val="0081516A"/>
    <w:rsid w:val="00856C5D"/>
    <w:rsid w:val="0088214E"/>
    <w:rsid w:val="008A6452"/>
    <w:rsid w:val="008A7F6C"/>
    <w:rsid w:val="008B1A06"/>
    <w:rsid w:val="008B5EC6"/>
    <w:rsid w:val="008D5850"/>
    <w:rsid w:val="008E2F9F"/>
    <w:rsid w:val="008F1EC9"/>
    <w:rsid w:val="008F2E0E"/>
    <w:rsid w:val="00904A31"/>
    <w:rsid w:val="0090689D"/>
    <w:rsid w:val="00922537"/>
    <w:rsid w:val="00933958"/>
    <w:rsid w:val="00946822"/>
    <w:rsid w:val="00976A56"/>
    <w:rsid w:val="009B5FB7"/>
    <w:rsid w:val="009D7375"/>
    <w:rsid w:val="009E72E5"/>
    <w:rsid w:val="009E7988"/>
    <w:rsid w:val="009F4610"/>
    <w:rsid w:val="009F6D0F"/>
    <w:rsid w:val="00A27AFC"/>
    <w:rsid w:val="00A50646"/>
    <w:rsid w:val="00A541C8"/>
    <w:rsid w:val="00A9749F"/>
    <w:rsid w:val="00AA5127"/>
    <w:rsid w:val="00AC0B38"/>
    <w:rsid w:val="00AE136B"/>
    <w:rsid w:val="00AF00D5"/>
    <w:rsid w:val="00B22FAE"/>
    <w:rsid w:val="00B46DB4"/>
    <w:rsid w:val="00B50110"/>
    <w:rsid w:val="00B6146B"/>
    <w:rsid w:val="00B80FEC"/>
    <w:rsid w:val="00B811A3"/>
    <w:rsid w:val="00B83495"/>
    <w:rsid w:val="00BA4530"/>
    <w:rsid w:val="00BB2187"/>
    <w:rsid w:val="00BB3B8D"/>
    <w:rsid w:val="00BB667F"/>
    <w:rsid w:val="00BB6966"/>
    <w:rsid w:val="00BD0BB2"/>
    <w:rsid w:val="00BE15DF"/>
    <w:rsid w:val="00BE6086"/>
    <w:rsid w:val="00C233B2"/>
    <w:rsid w:val="00CA5D47"/>
    <w:rsid w:val="00CC1CC7"/>
    <w:rsid w:val="00CF578B"/>
    <w:rsid w:val="00D05558"/>
    <w:rsid w:val="00D2699E"/>
    <w:rsid w:val="00D26D2B"/>
    <w:rsid w:val="00D32F7C"/>
    <w:rsid w:val="00DB2F8F"/>
    <w:rsid w:val="00DC03D9"/>
    <w:rsid w:val="00E35809"/>
    <w:rsid w:val="00E46350"/>
    <w:rsid w:val="00E679F3"/>
    <w:rsid w:val="00E71BC2"/>
    <w:rsid w:val="00E74653"/>
    <w:rsid w:val="00E83FCD"/>
    <w:rsid w:val="00EC3A47"/>
    <w:rsid w:val="00EF7722"/>
    <w:rsid w:val="00F11FD0"/>
    <w:rsid w:val="00F31D80"/>
    <w:rsid w:val="00F44060"/>
    <w:rsid w:val="00F50B27"/>
    <w:rsid w:val="00F6198F"/>
    <w:rsid w:val="00F6281F"/>
    <w:rsid w:val="00F813B0"/>
    <w:rsid w:val="00F94B8D"/>
    <w:rsid w:val="00FA4ECE"/>
    <w:rsid w:val="00FC396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8E4AB"/>
  <w15:docId w15:val="{CE22F5E2-7108-468E-A29B-76FF11CC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69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E7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7988"/>
    <w:rPr>
      <w:kern w:val="2"/>
      <w:sz w:val="21"/>
      <w:szCs w:val="24"/>
    </w:rPr>
  </w:style>
  <w:style w:type="paragraph" w:styleId="a7">
    <w:name w:val="footer"/>
    <w:basedOn w:val="a"/>
    <w:link w:val="a8"/>
    <w:rsid w:val="009E7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E798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D56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8E4F-B04A-46E2-822B-80F5EA1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2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0号の６（附則第7条第6項又は第9項関係）</vt:lpstr>
      <vt:lpstr>様式第100号の６（附則第7条第6項又は第9項関係）</vt:lpstr>
    </vt:vector>
  </TitlesOfParts>
  <Company>長野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0号の６（附則第7条第6項又は第9項関係）</dc:title>
  <dc:creator>00045300</dc:creator>
  <cp:lastModifiedBy>Windows ユーザー</cp:lastModifiedBy>
  <cp:revision>2</cp:revision>
  <cp:lastPrinted>2017-04-20T05:36:00Z</cp:lastPrinted>
  <dcterms:created xsi:type="dcterms:W3CDTF">2023-04-13T01:37:00Z</dcterms:created>
  <dcterms:modified xsi:type="dcterms:W3CDTF">2023-04-13T01:37:00Z</dcterms:modified>
</cp:coreProperties>
</file>